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60" w:rsidRDefault="00A92397" w:rsidP="001D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1D6A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6A60" w:rsidRDefault="001D6A60" w:rsidP="001D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02.11.2016</w:t>
      </w:r>
    </w:p>
    <w:p w:rsidR="00A92397" w:rsidRPr="00A92397" w:rsidRDefault="001D6A60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>№ 5770 «Об утверждении п</w:t>
      </w:r>
      <w:r w:rsidR="0098742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1D6A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  <w:r w:rsidR="00987425" w:rsidRPr="0098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77CD2" w:rsidRPr="00014842" w:rsidRDefault="00877CD2" w:rsidP="00877CD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02.11.2016 №5770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редпринимательства муниципального образования город Набережные Челны на 2017-2019 годы» </w:t>
      </w:r>
      <w:r w:rsidRPr="00D22ED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10.01.2017 № 15, от 06.03.2017 № 1089, от 07.04.2017 № 1987, от 04.05.2017 № 2783, от 30.03.2018 № 1710, от 28.11.2018 № 7063, от 01.03.2019 №1106</w:t>
      </w:r>
      <w:r w:rsidR="00C03A98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C03A98" w:rsidRPr="00C03A98">
        <w:rPr>
          <w:rFonts w:ascii="Times New Roman" w:eastAsia="MS Mincho" w:hAnsi="Times New Roman" w:cs="Times New Roman"/>
          <w:bCs/>
          <w:lang w:eastAsia="ja-JP" w:bidi="ne-NP"/>
        </w:rPr>
        <w:t xml:space="preserve"> </w:t>
      </w:r>
      <w:r w:rsidR="00C03A98" w:rsidRPr="00C03A98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т 29.03.2019 №1608</w:t>
      </w:r>
      <w:r w:rsidRPr="00D22ED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7CD2" w:rsidRDefault="00877CD2" w:rsidP="00877CD2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877CD2" w:rsidRPr="00D574CF" w:rsidRDefault="00877CD2" w:rsidP="00877CD2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2017-2019 годы» за счет средств бюджета города по разделам (подразделам) 01.13 «Другие общегосударственные вопросы», 04.12 «Другие вопросы в области национальной экономики»</w:t>
      </w:r>
      <w:r w:rsidR="009A2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07.07 «Молодежная политика»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 размере </w:t>
      </w:r>
      <w:r w:rsidR="0071069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92504</w:t>
      </w:r>
      <w:r w:rsidRPr="0071069E">
        <w:rPr>
          <w:rFonts w:ascii="Times New Roman" w:hAnsi="Times New Roman" w:cs="Times New Roman"/>
          <w:sz w:val="28"/>
          <w:szCs w:val="28"/>
        </w:rPr>
        <w:t>,</w:t>
      </w:r>
      <w:r w:rsidR="0071069E" w:rsidRPr="0071069E">
        <w:rPr>
          <w:rFonts w:ascii="Times New Roman" w:hAnsi="Times New Roman" w:cs="Times New Roman"/>
          <w:sz w:val="28"/>
          <w:szCs w:val="28"/>
        </w:rPr>
        <w:t xml:space="preserve">12824 </w:t>
      </w:r>
      <w:r w:rsidRPr="0071069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ыс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. рублей: 2017 год – </w:t>
      </w:r>
      <w:r w:rsidRPr="00D574CF">
        <w:rPr>
          <w:rFonts w:ascii="Times New Roman" w:eastAsia="Times New Roman" w:hAnsi="Times New Roman" w:cs="Times New Roman"/>
          <w:sz w:val="28"/>
          <w:szCs w:val="28"/>
        </w:rPr>
        <w:t>68656,56324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18 год – </w:t>
      </w:r>
      <w:r w:rsidRPr="00063339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48</w:t>
      </w:r>
      <w:r w:rsidRPr="00877CD2">
        <w:rPr>
          <w:rFonts w:ascii="Times New Roman" w:eastAsia="MS Mincho" w:hAnsi="Times New Roman" w:cs="Times New Roman"/>
          <w:b/>
          <w:bCs/>
          <w:sz w:val="28"/>
          <w:szCs w:val="28"/>
          <w:lang w:eastAsia="ja-JP" w:bidi="ne-NP"/>
        </w:rPr>
        <w:t xml:space="preserve">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тыс. рублей, 2019 год – </w:t>
      </w:r>
      <w:r w:rsidR="00C03A98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699,565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  <w:r w:rsidRPr="00D574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CD2" w:rsidRDefault="00877CD2" w:rsidP="00877CD2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17-2019 годы»:</w:t>
      </w:r>
    </w:p>
    <w:p w:rsidR="002E6DBC" w:rsidRPr="002E6DBC" w:rsidRDefault="002E6DBC" w:rsidP="002E6D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D6" w:rsidRDefault="00877CD2" w:rsidP="00877C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6A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1</w:t>
      </w:r>
      <w:r w:rsidR="002C27D6">
        <w:rPr>
          <w:rFonts w:ascii="Times New Roman" w:hAnsi="Times New Roman" w:cs="Times New Roman"/>
          <w:sz w:val="28"/>
          <w:szCs w:val="28"/>
        </w:rPr>
        <w:t>:</w:t>
      </w:r>
    </w:p>
    <w:p w:rsidR="00877CD2" w:rsidRDefault="001D6A60" w:rsidP="00877C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877CD2">
        <w:rPr>
          <w:rFonts w:ascii="Times New Roman" w:hAnsi="Times New Roman" w:cs="Times New Roman"/>
          <w:sz w:val="28"/>
          <w:szCs w:val="28"/>
        </w:rPr>
        <w:t xml:space="preserve">у «Объемы и источники финансирования программы с разбивкой по годам» </w:t>
      </w:r>
      <w:r w:rsidR="00877CD2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77CD2">
        <w:rPr>
          <w:rFonts w:ascii="Times New Roman" w:hAnsi="Times New Roman" w:cs="Times New Roman"/>
          <w:sz w:val="28"/>
          <w:szCs w:val="28"/>
        </w:rPr>
        <w:t>следующей</w:t>
      </w:r>
      <w:r w:rsidR="00877CD2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77CD2" w:rsidRDefault="00877CD2" w:rsidP="00D22E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27"/>
        <w:gridCol w:w="1559"/>
        <w:gridCol w:w="1134"/>
        <w:gridCol w:w="1290"/>
        <w:gridCol w:w="1404"/>
      </w:tblGrid>
      <w:tr w:rsidR="00B2610F" w:rsidRPr="002A2000" w:rsidTr="00C03A98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    </w:t>
            </w:r>
            <w:r w:rsidRPr="002A200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ирования 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         Годы  реализации программы                </w:t>
            </w:r>
          </w:p>
        </w:tc>
      </w:tr>
      <w:tr w:rsidR="00B2610F" w:rsidRPr="002A2000" w:rsidTr="00C03A98">
        <w:trPr>
          <w:cantSplit/>
          <w:trHeight w:val="480"/>
          <w:jc w:val="center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017 (тыс. руб.)</w:t>
            </w:r>
            <w:r w:rsidRPr="002A200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Всего за </w:t>
            </w:r>
            <w:r w:rsidRPr="002A200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  </w:t>
            </w:r>
            <w:r w:rsidRPr="002A2000">
              <w:rPr>
                <w:rFonts w:ascii="Times New Roman" w:hAnsi="Times New Roman" w:cs="Times New Roman"/>
                <w:sz w:val="21"/>
                <w:szCs w:val="21"/>
              </w:rPr>
              <w:br/>
              <w:t>реализации</w:t>
            </w:r>
          </w:p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</w:tr>
      <w:tr w:rsidR="00B2610F" w:rsidRPr="002A2000" w:rsidTr="00C03A98">
        <w:trPr>
          <w:cantSplit/>
          <w:trHeight w:val="32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7D" w:rsidRPr="002A2000" w:rsidRDefault="00B2610F" w:rsidP="009B203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7397,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7C5A55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C5A55" w:rsidRPr="002A200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9B2034" w:rsidRPr="002A200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C03A98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3699,5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2A2000" w:rsidP="00104F2A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44,583</w:t>
            </w:r>
          </w:p>
        </w:tc>
      </w:tr>
      <w:tr w:rsidR="00B2610F" w:rsidRPr="002A2000" w:rsidTr="00C03A9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</w:tc>
      </w:tr>
      <w:tr w:rsidR="00B2610F" w:rsidRPr="002A2000" w:rsidTr="00C03A9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38593,5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38593,5135</w:t>
            </w:r>
          </w:p>
        </w:tc>
      </w:tr>
      <w:tr w:rsidR="00B2610F" w:rsidRPr="002A2000" w:rsidTr="00C03A9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Прочие источник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610F" w:rsidRPr="002A2000" w:rsidTr="00C03A98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F5" w:rsidRPr="002A2000" w:rsidRDefault="00B2610F" w:rsidP="009B203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68656,56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B2610F" w:rsidP="007C5A55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C5A55" w:rsidRPr="002A200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9B2034" w:rsidRPr="002A200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C03A98" w:rsidP="00380C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A2000">
              <w:rPr>
                <w:rFonts w:ascii="Times New Roman" w:hAnsi="Times New Roman" w:cs="Times New Roman"/>
                <w:sz w:val="21"/>
                <w:szCs w:val="21"/>
              </w:rPr>
              <w:t>23699,5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A2000" w:rsidRDefault="002A2000" w:rsidP="00104F2A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504,12824</w:t>
            </w:r>
          </w:p>
        </w:tc>
      </w:tr>
    </w:tbl>
    <w:p w:rsidR="002C27D6" w:rsidRDefault="002C27D6" w:rsidP="002C27D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7D6" w:rsidRDefault="002C27D6" w:rsidP="002C27D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D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и показател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99"/>
      </w:tblGrid>
      <w:tr w:rsidR="00134A86" w:rsidRPr="005D6D0F" w:rsidTr="00134A86">
        <w:tc>
          <w:tcPr>
            <w:tcW w:w="2802" w:type="dxa"/>
          </w:tcPr>
          <w:p w:rsidR="00134A86" w:rsidRPr="00134A86" w:rsidRDefault="00134A86" w:rsidP="00751C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жидаемые результаты реализации программы и показатели эффективности   </w:t>
            </w:r>
          </w:p>
        </w:tc>
        <w:tc>
          <w:tcPr>
            <w:tcW w:w="7399" w:type="dxa"/>
          </w:tcPr>
          <w:p w:rsidR="00134A86" w:rsidRPr="00134A86" w:rsidRDefault="00134A86" w:rsidP="00751C6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 увеличение доли субъектов малого и среднего предпринимательства в валовом территориальном продукте (ВТП) до 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1</w:t>
            </w: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:rsidR="00134A86" w:rsidRPr="00134A86" w:rsidRDefault="00134A86" w:rsidP="00751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) увеличение количества субъектов малого и среднего предпринимательства 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:rsidR="00134A86" w:rsidRPr="00134A86" w:rsidRDefault="00134A86" w:rsidP="00751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8</w:t>
            </w:r>
            <w:r w:rsidRPr="00134A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:rsidR="00134A86" w:rsidRPr="00134A86" w:rsidRDefault="00134A86" w:rsidP="00134A8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134A86">
              <w:rPr>
                <w:rFonts w:ascii="Times New Roman" w:hAnsi="Times New Roman" w:cs="Times New Roman"/>
                <w:sz w:val="21"/>
                <w:szCs w:val="21"/>
              </w:rPr>
              <w:t>4) увеличение удельного веса поступления налоговых платежей от СМП в городской бюджет до 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134A8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134A86" w:rsidRDefault="00134A86" w:rsidP="002C27D6">
      <w:pPr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77" w:rsidRDefault="00217277" w:rsidP="0021727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6A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5:</w:t>
      </w:r>
    </w:p>
    <w:p w:rsidR="00217277" w:rsidRDefault="00217277" w:rsidP="0021727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17277">
        <w:rPr>
          <w:rFonts w:ascii="Times New Roman" w:hAnsi="Times New Roman" w:cs="Times New Roman"/>
          <w:sz w:val="28"/>
          <w:szCs w:val="28"/>
        </w:rPr>
        <w:t>цель изложить в следующей редакции:</w:t>
      </w:r>
    </w:p>
    <w:p w:rsidR="00217277" w:rsidRDefault="00217277" w:rsidP="0021727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2835"/>
        <w:gridCol w:w="850"/>
        <w:gridCol w:w="851"/>
        <w:gridCol w:w="850"/>
        <w:gridCol w:w="851"/>
        <w:gridCol w:w="567"/>
        <w:gridCol w:w="567"/>
        <w:gridCol w:w="567"/>
        <w:gridCol w:w="567"/>
        <w:gridCol w:w="708"/>
      </w:tblGrid>
      <w:tr w:rsidR="00217277" w:rsidRPr="008113FE" w:rsidTr="000E2329">
        <w:tc>
          <w:tcPr>
            <w:tcW w:w="10944" w:type="dxa"/>
            <w:gridSpan w:val="12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оздание условий для эффективного развития предпринимательства</w:t>
            </w:r>
          </w:p>
        </w:tc>
      </w:tr>
      <w:tr w:rsidR="008F08DB" w:rsidRPr="008113FE" w:rsidTr="008F08DB">
        <w:tc>
          <w:tcPr>
            <w:tcW w:w="880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субъектов малого и среднего предпринимательства в валовом территориальном продукте (ВТП), %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37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371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217277" w:rsidRPr="008113FE" w:rsidRDefault="00F80F13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08DB" w:rsidRPr="008113FE" w:rsidTr="008F08DB">
        <w:tc>
          <w:tcPr>
            <w:tcW w:w="880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, поставленных на учет в муниципальном образ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и город Набережные Челны, единиц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05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37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371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37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371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9</w:t>
            </w:r>
          </w:p>
        </w:tc>
        <w:tc>
          <w:tcPr>
            <w:tcW w:w="851" w:type="dxa"/>
            <w:vAlign w:val="center"/>
          </w:tcPr>
          <w:p w:rsidR="00217277" w:rsidRPr="008113FE" w:rsidRDefault="00F80F13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0</w:t>
            </w: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08DB" w:rsidRPr="008113FE" w:rsidTr="008F08DB">
        <w:tc>
          <w:tcPr>
            <w:tcW w:w="880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, %  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37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</w:t>
            </w:r>
            <w:r w:rsidR="00371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F80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</w:t>
            </w:r>
            <w:r w:rsidR="00F80F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F08DB" w:rsidRPr="008113FE" w:rsidTr="008F08DB">
        <w:tc>
          <w:tcPr>
            <w:tcW w:w="880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217277" w:rsidRPr="008113FE" w:rsidRDefault="00217277" w:rsidP="000E232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ельный вес поступления налоговых платежей от СМП в городской бюджет, %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850" w:type="dxa"/>
            <w:vAlign w:val="center"/>
          </w:tcPr>
          <w:p w:rsidR="00217277" w:rsidRPr="008113FE" w:rsidRDefault="00217277" w:rsidP="0037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371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Pr="008113FE" w:rsidRDefault="00217277" w:rsidP="000E232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217277" w:rsidRDefault="00217277" w:rsidP="000E232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217277" w:rsidRPr="008113FE" w:rsidRDefault="00217277" w:rsidP="000E2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2610F" w:rsidRDefault="00B2610F" w:rsidP="00B261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32DF" w:rsidRDefault="00987425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>строку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 </w:t>
      </w:r>
      <w:r w:rsidR="000053A7">
        <w:rPr>
          <w:rFonts w:ascii="Times New Roman" w:hAnsi="Times New Roman" w:cs="Times New Roman"/>
          <w:sz w:val="28"/>
          <w:szCs w:val="28"/>
        </w:rPr>
        <w:t xml:space="preserve">2 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053A7">
        <w:rPr>
          <w:rFonts w:ascii="Times New Roman" w:hAnsi="Times New Roman" w:cs="Times New Roman"/>
          <w:sz w:val="28"/>
          <w:szCs w:val="28"/>
        </w:rPr>
        <w:t>1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 </w:t>
      </w:r>
      <w:r w:rsidR="00ED2EF3" w:rsidRPr="00877C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53A7" w:rsidRPr="00877CD2" w:rsidRDefault="000053A7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13"/>
        <w:gridCol w:w="913"/>
        <w:gridCol w:w="505"/>
        <w:gridCol w:w="708"/>
        <w:gridCol w:w="567"/>
        <w:gridCol w:w="709"/>
        <w:gridCol w:w="709"/>
        <w:gridCol w:w="709"/>
        <w:gridCol w:w="1275"/>
        <w:gridCol w:w="1418"/>
      </w:tblGrid>
      <w:tr w:rsidR="000053A7" w:rsidRPr="008113FE" w:rsidTr="000053A7">
        <w:tc>
          <w:tcPr>
            <w:tcW w:w="1384" w:type="dxa"/>
          </w:tcPr>
          <w:p w:rsidR="000053A7" w:rsidRPr="008113FE" w:rsidRDefault="000053A7" w:rsidP="000053A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418" w:type="dxa"/>
          </w:tcPr>
          <w:p w:rsidR="000053A7" w:rsidRPr="008113FE" w:rsidRDefault="000053A7" w:rsidP="000053A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ыставок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05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</w:tcPr>
          <w:p w:rsidR="000053A7" w:rsidRPr="008113FE" w:rsidRDefault="00735633" w:rsidP="0073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>22980,94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53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</w:t>
            </w:r>
          </w:p>
        </w:tc>
        <w:tc>
          <w:tcPr>
            <w:tcW w:w="1418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</w:tbl>
    <w:p w:rsidR="00E04365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053A7" w:rsidRDefault="000053A7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53A7" w:rsidRDefault="000053A7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355"/>
        <w:gridCol w:w="913"/>
        <w:gridCol w:w="913"/>
        <w:gridCol w:w="505"/>
        <w:gridCol w:w="708"/>
        <w:gridCol w:w="567"/>
        <w:gridCol w:w="709"/>
        <w:gridCol w:w="709"/>
        <w:gridCol w:w="709"/>
        <w:gridCol w:w="1275"/>
        <w:gridCol w:w="1418"/>
      </w:tblGrid>
      <w:tr w:rsidR="000053A7" w:rsidRPr="008113FE" w:rsidTr="000053A7">
        <w:tc>
          <w:tcPr>
            <w:tcW w:w="1447" w:type="dxa"/>
          </w:tcPr>
          <w:p w:rsidR="000053A7" w:rsidRPr="008113FE" w:rsidRDefault="000053A7" w:rsidP="000053A7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заседаний, встреч организаций, образующих инфраструктуру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1355" w:type="dxa"/>
          </w:tcPr>
          <w:p w:rsidR="000053A7" w:rsidRPr="008113FE" w:rsidRDefault="000053A7" w:rsidP="000053A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ьного комитета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жеквартально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05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</w:tcPr>
          <w:p w:rsidR="000053A7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6</w:t>
            </w:r>
          </w:p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</w:t>
            </w:r>
          </w:p>
        </w:tc>
        <w:tc>
          <w:tcPr>
            <w:tcW w:w="1418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</w:tbl>
    <w:p w:rsidR="000053A7" w:rsidRDefault="000053A7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053A7" w:rsidRDefault="000053A7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53A7" w:rsidRDefault="000053A7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355"/>
        <w:gridCol w:w="913"/>
        <w:gridCol w:w="913"/>
        <w:gridCol w:w="505"/>
        <w:gridCol w:w="708"/>
        <w:gridCol w:w="567"/>
        <w:gridCol w:w="709"/>
        <w:gridCol w:w="709"/>
        <w:gridCol w:w="709"/>
        <w:gridCol w:w="1275"/>
        <w:gridCol w:w="1418"/>
      </w:tblGrid>
      <w:tr w:rsidR="000053A7" w:rsidRPr="008113FE" w:rsidTr="007811CC">
        <w:tc>
          <w:tcPr>
            <w:tcW w:w="1447" w:type="dxa"/>
          </w:tcPr>
          <w:p w:rsidR="000053A7" w:rsidRPr="008113FE" w:rsidRDefault="000053A7" w:rsidP="000053A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355" w:type="dxa"/>
          </w:tcPr>
          <w:p w:rsidR="000053A7" w:rsidRPr="008113FE" w:rsidRDefault="000053A7" w:rsidP="000053A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913" w:type="dxa"/>
          </w:tcPr>
          <w:p w:rsidR="000053A7" w:rsidRPr="008113FE" w:rsidRDefault="000053A7" w:rsidP="000053A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даточных материалов, шт.</w:t>
            </w:r>
          </w:p>
        </w:tc>
        <w:tc>
          <w:tcPr>
            <w:tcW w:w="505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567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9" w:type="dxa"/>
          </w:tcPr>
          <w:p w:rsidR="000053A7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</w:tcPr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342,82</w:t>
            </w:r>
            <w:r w:rsidR="00541C57">
              <w:rPr>
                <w:rFonts w:ascii="Times New Roman" w:hAnsi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муниципальный бюджет)</w:t>
            </w:r>
          </w:p>
          <w:p w:rsidR="000053A7" w:rsidRPr="008113FE" w:rsidRDefault="000053A7" w:rsidP="000053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053A7" w:rsidRDefault="000053A7" w:rsidP="00005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пуляризация предпринимательской деятельности, решение общих системных вопросов </w:t>
            </w:r>
          </w:p>
          <w:p w:rsidR="000053A7" w:rsidRPr="008113FE" w:rsidRDefault="000053A7" w:rsidP="00005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053A7" w:rsidRDefault="000053A7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735633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5633" w:rsidRDefault="00735633" w:rsidP="00735633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355"/>
        <w:gridCol w:w="913"/>
        <w:gridCol w:w="913"/>
        <w:gridCol w:w="505"/>
        <w:gridCol w:w="708"/>
        <w:gridCol w:w="567"/>
        <w:gridCol w:w="709"/>
        <w:gridCol w:w="709"/>
        <w:gridCol w:w="992"/>
        <w:gridCol w:w="992"/>
        <w:gridCol w:w="1418"/>
      </w:tblGrid>
      <w:tr w:rsidR="00735633" w:rsidRPr="008113FE" w:rsidTr="00735633">
        <w:tc>
          <w:tcPr>
            <w:tcW w:w="1447" w:type="dxa"/>
          </w:tcPr>
          <w:p w:rsidR="00735633" w:rsidRDefault="00735633" w:rsidP="0073563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  <w:p w:rsidR="00735633" w:rsidRPr="008113FE" w:rsidRDefault="00735633" w:rsidP="0073563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5" w:type="dxa"/>
          </w:tcPr>
          <w:p w:rsidR="00735633" w:rsidRDefault="00735633" w:rsidP="0073563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  <w:p w:rsidR="00735633" w:rsidRPr="008113FE" w:rsidRDefault="00735633" w:rsidP="0073563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735633" w:rsidRPr="008113FE" w:rsidRDefault="00735633" w:rsidP="007356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913" w:type="dxa"/>
          </w:tcPr>
          <w:p w:rsidR="00735633" w:rsidRPr="008113FE" w:rsidRDefault="00735633" w:rsidP="00735633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проведенных ярмарок,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05" w:type="dxa"/>
          </w:tcPr>
          <w:p w:rsidR="00735633" w:rsidRPr="008113FE" w:rsidRDefault="00735633" w:rsidP="007356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735633" w:rsidRPr="008113FE" w:rsidRDefault="00735633" w:rsidP="007356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735633" w:rsidRPr="008113FE" w:rsidRDefault="00735633" w:rsidP="007356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735633" w:rsidRPr="008113FE" w:rsidRDefault="00735633" w:rsidP="0073563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,0</w:t>
            </w:r>
          </w:p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1418" w:type="dxa"/>
          </w:tcPr>
          <w:p w:rsidR="00735633" w:rsidRPr="008113FE" w:rsidRDefault="00735633" w:rsidP="007356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объемов реализации продукции местного производства</w:t>
            </w:r>
          </w:p>
        </w:tc>
      </w:tr>
    </w:tbl>
    <w:p w:rsidR="00B030AC" w:rsidRDefault="00B030AC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053A7" w:rsidRDefault="000053A7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F319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53A7" w:rsidRDefault="000053A7" w:rsidP="000053A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709"/>
        <w:gridCol w:w="850"/>
        <w:gridCol w:w="567"/>
        <w:gridCol w:w="567"/>
        <w:gridCol w:w="567"/>
        <w:gridCol w:w="567"/>
        <w:gridCol w:w="851"/>
        <w:gridCol w:w="850"/>
        <w:gridCol w:w="992"/>
        <w:gridCol w:w="1418"/>
      </w:tblGrid>
      <w:tr w:rsidR="00541C57" w:rsidRPr="008113FE" w:rsidTr="00541C57">
        <w:tc>
          <w:tcPr>
            <w:tcW w:w="1447" w:type="dxa"/>
          </w:tcPr>
          <w:p w:rsidR="00F3198F" w:rsidRPr="008113FE" w:rsidRDefault="00F3198F" w:rsidP="00F3198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"Молодой предприниматель Автограда"  </w:t>
            </w:r>
          </w:p>
        </w:tc>
        <w:tc>
          <w:tcPr>
            <w:tcW w:w="1843" w:type="dxa"/>
          </w:tcPr>
          <w:p w:rsidR="00F3198F" w:rsidRPr="008113FE" w:rsidRDefault="00F3198F" w:rsidP="00541C5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и поддержки предпринимательства Исполнительного комитета, управление образования и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иИспол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итета</w:t>
            </w:r>
          </w:p>
        </w:tc>
        <w:tc>
          <w:tcPr>
            <w:tcW w:w="709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850" w:type="dxa"/>
          </w:tcPr>
          <w:p w:rsidR="00F3198F" w:rsidRPr="008113FE" w:rsidRDefault="00F3198F" w:rsidP="00F3198F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67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567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F3198F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850" w:type="dxa"/>
          </w:tcPr>
          <w:p w:rsidR="00F3198F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992" w:type="dxa"/>
          </w:tcPr>
          <w:p w:rsidR="00F3198F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</w:t>
            </w:r>
            <w:r w:rsidR="00E37C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</w:t>
            </w: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1418" w:type="dxa"/>
          </w:tcPr>
          <w:p w:rsidR="00F3198F" w:rsidRDefault="00F3198F" w:rsidP="00F31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Популяризация предпринимательства как эффективной жизненной стратегии в молодежной среде</w:t>
            </w: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053A7" w:rsidRDefault="000053A7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3198F" w:rsidRDefault="00F3198F" w:rsidP="00F3198F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77C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198F" w:rsidRDefault="00F3198F" w:rsidP="00F3198F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355"/>
        <w:gridCol w:w="913"/>
        <w:gridCol w:w="913"/>
        <w:gridCol w:w="505"/>
        <w:gridCol w:w="708"/>
        <w:gridCol w:w="567"/>
        <w:gridCol w:w="709"/>
        <w:gridCol w:w="709"/>
        <w:gridCol w:w="992"/>
        <w:gridCol w:w="992"/>
        <w:gridCol w:w="1418"/>
      </w:tblGrid>
      <w:tr w:rsidR="00F3198F" w:rsidRPr="008113FE" w:rsidTr="00735633">
        <w:tc>
          <w:tcPr>
            <w:tcW w:w="1447" w:type="dxa"/>
          </w:tcPr>
          <w:p w:rsidR="00F3198F" w:rsidRPr="008113FE" w:rsidRDefault="00F3198F" w:rsidP="00F3198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а «Предприниматель года»</w:t>
            </w:r>
          </w:p>
        </w:tc>
        <w:tc>
          <w:tcPr>
            <w:tcW w:w="1355" w:type="dxa"/>
          </w:tcPr>
          <w:p w:rsidR="00F3198F" w:rsidRPr="008113FE" w:rsidRDefault="00F3198F" w:rsidP="00F3198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913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913" w:type="dxa"/>
          </w:tcPr>
          <w:p w:rsidR="00F3198F" w:rsidRPr="008113FE" w:rsidRDefault="00F3198F" w:rsidP="00F3198F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, шт.</w:t>
            </w:r>
          </w:p>
        </w:tc>
        <w:tc>
          <w:tcPr>
            <w:tcW w:w="505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F3198F" w:rsidRDefault="00F3198F" w:rsidP="00F31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992" w:type="dxa"/>
          </w:tcPr>
          <w:p w:rsidR="00F3198F" w:rsidRPr="008113FE" w:rsidRDefault="00F3198F" w:rsidP="00F319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</w:tcPr>
          <w:p w:rsidR="00F3198F" w:rsidRPr="008113FE" w:rsidRDefault="00F3198F" w:rsidP="00F319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пуляризация предпринимательской деятельности </w:t>
            </w:r>
          </w:p>
        </w:tc>
      </w:tr>
    </w:tbl>
    <w:p w:rsidR="000053A7" w:rsidRDefault="000053A7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877CD2" w:rsidRDefault="00877CD2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Итого по Программе:»</w:t>
      </w:r>
      <w:r w:rsidR="00D22ED1"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2ED1" w:rsidRPr="00E04365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71"/>
        <w:gridCol w:w="1338"/>
        <w:gridCol w:w="850"/>
        <w:gridCol w:w="1214"/>
        <w:gridCol w:w="708"/>
      </w:tblGrid>
      <w:tr w:rsidR="00104F2A" w:rsidRPr="00F656B1" w:rsidTr="00541C57">
        <w:tc>
          <w:tcPr>
            <w:tcW w:w="6771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спубликанский бюджет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униципального образования город Набережные Челны</w:t>
            </w:r>
          </w:p>
        </w:tc>
        <w:tc>
          <w:tcPr>
            <w:tcW w:w="1338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656,56324</w:t>
            </w:r>
          </w:p>
          <w:p w:rsidR="00104F2A" w:rsidRPr="00D10B1E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0B1E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593,5135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97,018</w:t>
            </w:r>
          </w:p>
        </w:tc>
        <w:tc>
          <w:tcPr>
            <w:tcW w:w="850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8,0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Pr="00F656B1" w:rsidRDefault="00104F2A" w:rsidP="00104F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14" w:type="dxa"/>
          </w:tcPr>
          <w:p w:rsidR="00104F2A" w:rsidRDefault="00541C57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699,565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Pr="00F656B1" w:rsidRDefault="00541C57" w:rsidP="00541C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699,565</w:t>
            </w:r>
          </w:p>
        </w:tc>
        <w:tc>
          <w:tcPr>
            <w:tcW w:w="708" w:type="dxa"/>
          </w:tcPr>
          <w:p w:rsidR="00104F2A" w:rsidRPr="00F656B1" w:rsidRDefault="00104F2A" w:rsidP="000D4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22ED1" w:rsidRPr="00E04365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877CD2" w:rsidRDefault="00877CD2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ED1" w:rsidRPr="00877CD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66D75">
        <w:rPr>
          <w:rFonts w:ascii="Times New Roman" w:hAnsi="Times New Roman" w:cs="Times New Roman"/>
          <w:sz w:val="28"/>
          <w:szCs w:val="28"/>
        </w:rPr>
        <w:t>г</w:t>
      </w:r>
      <w:r w:rsidR="00D22ED1" w:rsidRPr="00877CD2">
        <w:rPr>
          <w:rFonts w:ascii="Times New Roman" w:hAnsi="Times New Roman" w:cs="Times New Roman"/>
          <w:sz w:val="28"/>
          <w:szCs w:val="28"/>
        </w:rPr>
        <w:t>лавы 6 изложить в следующей редакции:</w:t>
      </w:r>
    </w:p>
    <w:tbl>
      <w:tblPr>
        <w:tblpPr w:leftFromText="180" w:rightFromText="180" w:vertAnchor="text" w:horzAnchor="margin" w:tblpY="2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1476"/>
        <w:gridCol w:w="1476"/>
        <w:gridCol w:w="1352"/>
        <w:gridCol w:w="1353"/>
      </w:tblGrid>
      <w:tr w:rsidR="00EF58B9" w:rsidRPr="00A92397" w:rsidTr="00380C3E">
        <w:trPr>
          <w:trHeight w:val="360"/>
        </w:trPr>
        <w:tc>
          <w:tcPr>
            <w:tcW w:w="4403" w:type="dxa"/>
            <w:vMerge w:val="restart"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и направления расходов</w:t>
            </w:r>
          </w:p>
        </w:tc>
        <w:tc>
          <w:tcPr>
            <w:tcW w:w="5657" w:type="dxa"/>
            <w:gridSpan w:val="4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ирования, </w:t>
            </w:r>
            <w:proofErr w:type="spellStart"/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руб</w:t>
            </w:r>
            <w:proofErr w:type="spellEnd"/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F58B9" w:rsidRPr="00A92397" w:rsidTr="00380C3E">
        <w:trPr>
          <w:trHeight w:val="165"/>
        </w:trPr>
        <w:tc>
          <w:tcPr>
            <w:tcW w:w="4403" w:type="dxa"/>
            <w:vMerge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vMerge w:val="restart"/>
          </w:tcPr>
          <w:p w:rsidR="00EF58B9" w:rsidRPr="004C34FF" w:rsidRDefault="00EF58B9" w:rsidP="00380C3E">
            <w:pPr>
              <w:spacing w:after="0" w:line="240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181" w:type="dxa"/>
            <w:gridSpan w:val="3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  <w:vMerge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vMerge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1352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353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</w:tc>
        <w:tc>
          <w:tcPr>
            <w:tcW w:w="1352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3" w:type="dxa"/>
          </w:tcPr>
          <w:p w:rsidR="00EF58B9" w:rsidRPr="004C34FF" w:rsidRDefault="004C34FF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</w:rPr>
              <w:t>38593,5135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</w:rPr>
              <w:t>38593,5135</w:t>
            </w:r>
          </w:p>
        </w:tc>
        <w:tc>
          <w:tcPr>
            <w:tcW w:w="1352" w:type="dxa"/>
          </w:tcPr>
          <w:p w:rsidR="00EF58B9" w:rsidRPr="004C34FF" w:rsidRDefault="004C34FF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3" w:type="dxa"/>
          </w:tcPr>
          <w:p w:rsidR="00EF58B9" w:rsidRPr="004C34FF" w:rsidRDefault="004C34FF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F58B9" w:rsidRPr="00EA59EC" w:rsidTr="00380C3E">
        <w:tc>
          <w:tcPr>
            <w:tcW w:w="4403" w:type="dxa"/>
          </w:tcPr>
          <w:p w:rsidR="00EF58B9" w:rsidRPr="004C34FF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476" w:type="dxa"/>
          </w:tcPr>
          <w:p w:rsidR="00EF58B9" w:rsidRPr="004C34FF" w:rsidRDefault="001D6A60" w:rsidP="0099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  <w:r w:rsidR="00995A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  <w:r w:rsidR="00EF58B9"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7,018</w:t>
            </w:r>
          </w:p>
        </w:tc>
        <w:tc>
          <w:tcPr>
            <w:tcW w:w="1352" w:type="dxa"/>
          </w:tcPr>
          <w:p w:rsidR="00EF58B9" w:rsidRPr="004C34FF" w:rsidRDefault="00EF58B9" w:rsidP="00E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1353" w:type="dxa"/>
          </w:tcPr>
          <w:p w:rsidR="00EF58B9" w:rsidRPr="004C34FF" w:rsidRDefault="004C34FF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699,565</w:t>
            </w:r>
          </w:p>
        </w:tc>
      </w:tr>
      <w:tr w:rsidR="00EF58B9" w:rsidRPr="00DB4EF7" w:rsidTr="004C34FF">
        <w:trPr>
          <w:trHeight w:val="366"/>
        </w:trPr>
        <w:tc>
          <w:tcPr>
            <w:tcW w:w="4403" w:type="dxa"/>
          </w:tcPr>
          <w:p w:rsidR="00EF58B9" w:rsidRPr="004C34FF" w:rsidRDefault="00EF58B9" w:rsidP="004C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76" w:type="dxa"/>
          </w:tcPr>
          <w:p w:rsidR="00EF58B9" w:rsidRPr="004C34FF" w:rsidRDefault="00776B34" w:rsidP="0010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2504,12824</w:t>
            </w:r>
          </w:p>
        </w:tc>
        <w:tc>
          <w:tcPr>
            <w:tcW w:w="1476" w:type="dxa"/>
          </w:tcPr>
          <w:p w:rsidR="00EF58B9" w:rsidRPr="004C34FF" w:rsidRDefault="00EF58B9" w:rsidP="0038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</w:rPr>
              <w:t>68656,56324</w:t>
            </w:r>
          </w:p>
        </w:tc>
        <w:tc>
          <w:tcPr>
            <w:tcW w:w="1352" w:type="dxa"/>
          </w:tcPr>
          <w:p w:rsidR="00EF58B9" w:rsidRPr="004C34FF" w:rsidRDefault="00EF58B9" w:rsidP="00E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4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1353" w:type="dxa"/>
          </w:tcPr>
          <w:p w:rsidR="00EF58B9" w:rsidRPr="004C34FF" w:rsidRDefault="004C34FF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699,565</w:t>
            </w:r>
          </w:p>
        </w:tc>
      </w:tr>
    </w:tbl>
    <w:p w:rsidR="00D22ED1" w:rsidRPr="00ED5A8B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D22ED1" w:rsidRDefault="00D22ED1" w:rsidP="00D22ED1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ED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22ED1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D22ED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541C57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425"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27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C57">
        <w:rPr>
          <w:rFonts w:ascii="Times New Roman" w:hAnsi="Times New Roman" w:cs="Times New Roman"/>
          <w:sz w:val="28"/>
          <w:szCs w:val="28"/>
        </w:rPr>
        <w:t>И.С. Зуев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33" w:rsidRDefault="0073563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5633" w:rsidSect="003D4524">
      <w:footerReference w:type="default" r:id="rId8"/>
      <w:pgSz w:w="11906" w:h="16838" w:code="9"/>
      <w:pgMar w:top="567" w:right="567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E6" w:rsidRDefault="009D64E6" w:rsidP="00C204FE">
      <w:pPr>
        <w:spacing w:after="0" w:line="240" w:lineRule="auto"/>
      </w:pPr>
      <w:r>
        <w:separator/>
      </w:r>
    </w:p>
  </w:endnote>
  <w:endnote w:type="continuationSeparator" w:id="0">
    <w:p w:rsidR="009D64E6" w:rsidRDefault="009D64E6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E6" w:rsidRDefault="009D64E6" w:rsidP="00C204FE">
      <w:pPr>
        <w:spacing w:after="0" w:line="240" w:lineRule="auto"/>
      </w:pPr>
      <w:r>
        <w:separator/>
      </w:r>
    </w:p>
  </w:footnote>
  <w:footnote w:type="continuationSeparator" w:id="0">
    <w:p w:rsidR="009D64E6" w:rsidRDefault="009D64E6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A79"/>
    <w:multiLevelType w:val="hybridMultilevel"/>
    <w:tmpl w:val="5972FEDE"/>
    <w:lvl w:ilvl="0" w:tplc="FEF82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E062E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6A3AB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C72A4E"/>
    <w:multiLevelType w:val="hybridMultilevel"/>
    <w:tmpl w:val="E452E25A"/>
    <w:lvl w:ilvl="0" w:tplc="ACFE31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053A7"/>
    <w:rsid w:val="000109C0"/>
    <w:rsid w:val="00014842"/>
    <w:rsid w:val="000231F4"/>
    <w:rsid w:val="00023C10"/>
    <w:rsid w:val="00027281"/>
    <w:rsid w:val="000314A0"/>
    <w:rsid w:val="00032293"/>
    <w:rsid w:val="00042C0C"/>
    <w:rsid w:val="00043AF0"/>
    <w:rsid w:val="00061FE1"/>
    <w:rsid w:val="0006257F"/>
    <w:rsid w:val="00063339"/>
    <w:rsid w:val="0006575C"/>
    <w:rsid w:val="00071D89"/>
    <w:rsid w:val="00075ACE"/>
    <w:rsid w:val="00076D86"/>
    <w:rsid w:val="00082BA4"/>
    <w:rsid w:val="000841A0"/>
    <w:rsid w:val="00090B45"/>
    <w:rsid w:val="000938C4"/>
    <w:rsid w:val="000B23FA"/>
    <w:rsid w:val="000D6086"/>
    <w:rsid w:val="000D79B1"/>
    <w:rsid w:val="000E34B0"/>
    <w:rsid w:val="000F77F5"/>
    <w:rsid w:val="001007C8"/>
    <w:rsid w:val="00104F2A"/>
    <w:rsid w:val="001132DF"/>
    <w:rsid w:val="00123646"/>
    <w:rsid w:val="00127161"/>
    <w:rsid w:val="001277DC"/>
    <w:rsid w:val="0013412E"/>
    <w:rsid w:val="00134A86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280F"/>
    <w:rsid w:val="001A69C5"/>
    <w:rsid w:val="001A6AF7"/>
    <w:rsid w:val="001A7637"/>
    <w:rsid w:val="001B062A"/>
    <w:rsid w:val="001B623E"/>
    <w:rsid w:val="001B75A5"/>
    <w:rsid w:val="001D0056"/>
    <w:rsid w:val="001D00C5"/>
    <w:rsid w:val="001D6A60"/>
    <w:rsid w:val="001E018C"/>
    <w:rsid w:val="001E32DE"/>
    <w:rsid w:val="001E7EAB"/>
    <w:rsid w:val="00213FF5"/>
    <w:rsid w:val="002157B4"/>
    <w:rsid w:val="00217277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A2000"/>
    <w:rsid w:val="002B2358"/>
    <w:rsid w:val="002B5FEF"/>
    <w:rsid w:val="002C27D6"/>
    <w:rsid w:val="002D5003"/>
    <w:rsid w:val="002D5512"/>
    <w:rsid w:val="002E1FB9"/>
    <w:rsid w:val="002E30BC"/>
    <w:rsid w:val="002E6AAA"/>
    <w:rsid w:val="002E6DBC"/>
    <w:rsid w:val="00304C4C"/>
    <w:rsid w:val="003078CA"/>
    <w:rsid w:val="003134C1"/>
    <w:rsid w:val="00315B8D"/>
    <w:rsid w:val="003167EE"/>
    <w:rsid w:val="00317FEF"/>
    <w:rsid w:val="003215C9"/>
    <w:rsid w:val="0033441A"/>
    <w:rsid w:val="00335666"/>
    <w:rsid w:val="003445F2"/>
    <w:rsid w:val="003578BB"/>
    <w:rsid w:val="00357A3F"/>
    <w:rsid w:val="00360012"/>
    <w:rsid w:val="00360551"/>
    <w:rsid w:val="00364534"/>
    <w:rsid w:val="003708D0"/>
    <w:rsid w:val="00370E5A"/>
    <w:rsid w:val="0037172C"/>
    <w:rsid w:val="00371A28"/>
    <w:rsid w:val="00376CF7"/>
    <w:rsid w:val="0038543D"/>
    <w:rsid w:val="003965B3"/>
    <w:rsid w:val="003A76EB"/>
    <w:rsid w:val="003B3BB1"/>
    <w:rsid w:val="003C1235"/>
    <w:rsid w:val="003D4524"/>
    <w:rsid w:val="003E59E1"/>
    <w:rsid w:val="003F1D50"/>
    <w:rsid w:val="003F7F50"/>
    <w:rsid w:val="004018C3"/>
    <w:rsid w:val="00402E21"/>
    <w:rsid w:val="00403D13"/>
    <w:rsid w:val="004059E6"/>
    <w:rsid w:val="00413354"/>
    <w:rsid w:val="00423686"/>
    <w:rsid w:val="00426121"/>
    <w:rsid w:val="00431227"/>
    <w:rsid w:val="00432717"/>
    <w:rsid w:val="00434646"/>
    <w:rsid w:val="00444026"/>
    <w:rsid w:val="00445870"/>
    <w:rsid w:val="00455525"/>
    <w:rsid w:val="004566DE"/>
    <w:rsid w:val="00456AD7"/>
    <w:rsid w:val="00467219"/>
    <w:rsid w:val="00481D88"/>
    <w:rsid w:val="00485EFA"/>
    <w:rsid w:val="00493AD1"/>
    <w:rsid w:val="004A0443"/>
    <w:rsid w:val="004B74EA"/>
    <w:rsid w:val="004C0A19"/>
    <w:rsid w:val="004C34FF"/>
    <w:rsid w:val="004C4839"/>
    <w:rsid w:val="004E12BA"/>
    <w:rsid w:val="004E47D0"/>
    <w:rsid w:val="004F4ED2"/>
    <w:rsid w:val="00502199"/>
    <w:rsid w:val="00527569"/>
    <w:rsid w:val="0053210A"/>
    <w:rsid w:val="00536F24"/>
    <w:rsid w:val="0053720A"/>
    <w:rsid w:val="00541C57"/>
    <w:rsid w:val="00542FBE"/>
    <w:rsid w:val="005433EC"/>
    <w:rsid w:val="00550DEC"/>
    <w:rsid w:val="00553062"/>
    <w:rsid w:val="00555C36"/>
    <w:rsid w:val="00571B2F"/>
    <w:rsid w:val="00591060"/>
    <w:rsid w:val="005A19D3"/>
    <w:rsid w:val="005A5539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7929"/>
    <w:rsid w:val="0071069E"/>
    <w:rsid w:val="007204FF"/>
    <w:rsid w:val="00734AC4"/>
    <w:rsid w:val="00735633"/>
    <w:rsid w:val="00740923"/>
    <w:rsid w:val="007442B8"/>
    <w:rsid w:val="00745777"/>
    <w:rsid w:val="0075331B"/>
    <w:rsid w:val="00756C0A"/>
    <w:rsid w:val="00775021"/>
    <w:rsid w:val="00776B34"/>
    <w:rsid w:val="007959B5"/>
    <w:rsid w:val="00797999"/>
    <w:rsid w:val="007A3E01"/>
    <w:rsid w:val="007B1E81"/>
    <w:rsid w:val="007B4788"/>
    <w:rsid w:val="007B4E84"/>
    <w:rsid w:val="007C1336"/>
    <w:rsid w:val="007C5A55"/>
    <w:rsid w:val="007F35AF"/>
    <w:rsid w:val="00804021"/>
    <w:rsid w:val="00810E57"/>
    <w:rsid w:val="008113FE"/>
    <w:rsid w:val="0081595E"/>
    <w:rsid w:val="00815B46"/>
    <w:rsid w:val="00831998"/>
    <w:rsid w:val="00836071"/>
    <w:rsid w:val="00842BCC"/>
    <w:rsid w:val="00843DC2"/>
    <w:rsid w:val="008526A5"/>
    <w:rsid w:val="00862A39"/>
    <w:rsid w:val="00866D75"/>
    <w:rsid w:val="00877CD2"/>
    <w:rsid w:val="0088243A"/>
    <w:rsid w:val="0088256D"/>
    <w:rsid w:val="00884532"/>
    <w:rsid w:val="00891812"/>
    <w:rsid w:val="0089476B"/>
    <w:rsid w:val="008A5A68"/>
    <w:rsid w:val="008B4276"/>
    <w:rsid w:val="008C39CB"/>
    <w:rsid w:val="008C5A88"/>
    <w:rsid w:val="008C7510"/>
    <w:rsid w:val="008D41DF"/>
    <w:rsid w:val="008F08DB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95AC8"/>
    <w:rsid w:val="009A274D"/>
    <w:rsid w:val="009A3EDC"/>
    <w:rsid w:val="009A5B07"/>
    <w:rsid w:val="009A6356"/>
    <w:rsid w:val="009B0355"/>
    <w:rsid w:val="009B2034"/>
    <w:rsid w:val="009B37A4"/>
    <w:rsid w:val="009B3D42"/>
    <w:rsid w:val="009C04CA"/>
    <w:rsid w:val="009C0711"/>
    <w:rsid w:val="009C275D"/>
    <w:rsid w:val="009C61FF"/>
    <w:rsid w:val="009D64E6"/>
    <w:rsid w:val="009E67DC"/>
    <w:rsid w:val="009F0E7B"/>
    <w:rsid w:val="009F4F14"/>
    <w:rsid w:val="009F53C7"/>
    <w:rsid w:val="009F647B"/>
    <w:rsid w:val="009F71B4"/>
    <w:rsid w:val="00A02BC9"/>
    <w:rsid w:val="00A03375"/>
    <w:rsid w:val="00A1502E"/>
    <w:rsid w:val="00A23356"/>
    <w:rsid w:val="00A24DF9"/>
    <w:rsid w:val="00A30959"/>
    <w:rsid w:val="00A37D32"/>
    <w:rsid w:val="00A4026B"/>
    <w:rsid w:val="00A41C4C"/>
    <w:rsid w:val="00A45199"/>
    <w:rsid w:val="00A50212"/>
    <w:rsid w:val="00A50744"/>
    <w:rsid w:val="00A61D1D"/>
    <w:rsid w:val="00A62BCC"/>
    <w:rsid w:val="00A63A15"/>
    <w:rsid w:val="00A63E2E"/>
    <w:rsid w:val="00A72F2D"/>
    <w:rsid w:val="00A75E7B"/>
    <w:rsid w:val="00A764F9"/>
    <w:rsid w:val="00A84A7E"/>
    <w:rsid w:val="00A92397"/>
    <w:rsid w:val="00A977D3"/>
    <w:rsid w:val="00AA7DA0"/>
    <w:rsid w:val="00AD1EEE"/>
    <w:rsid w:val="00AD4D78"/>
    <w:rsid w:val="00AD6486"/>
    <w:rsid w:val="00B00710"/>
    <w:rsid w:val="00B01A89"/>
    <w:rsid w:val="00B030AC"/>
    <w:rsid w:val="00B21147"/>
    <w:rsid w:val="00B2130F"/>
    <w:rsid w:val="00B2357D"/>
    <w:rsid w:val="00B2610F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3A98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64AF"/>
    <w:rsid w:val="00C476BF"/>
    <w:rsid w:val="00C51C78"/>
    <w:rsid w:val="00C53157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D7784"/>
    <w:rsid w:val="00CE4D55"/>
    <w:rsid w:val="00CF0358"/>
    <w:rsid w:val="00CF6A03"/>
    <w:rsid w:val="00CF6D6C"/>
    <w:rsid w:val="00D00EA8"/>
    <w:rsid w:val="00D02148"/>
    <w:rsid w:val="00D1707E"/>
    <w:rsid w:val="00D22ED1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5966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5C76"/>
    <w:rsid w:val="00E27FD4"/>
    <w:rsid w:val="00E312EA"/>
    <w:rsid w:val="00E31D92"/>
    <w:rsid w:val="00E32015"/>
    <w:rsid w:val="00E32A15"/>
    <w:rsid w:val="00E37C42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B4CFF"/>
    <w:rsid w:val="00EB6788"/>
    <w:rsid w:val="00ED27C5"/>
    <w:rsid w:val="00ED2EF3"/>
    <w:rsid w:val="00ED54C2"/>
    <w:rsid w:val="00ED5A8B"/>
    <w:rsid w:val="00EE4758"/>
    <w:rsid w:val="00EE4FA7"/>
    <w:rsid w:val="00EF1564"/>
    <w:rsid w:val="00EF58B9"/>
    <w:rsid w:val="00F0211D"/>
    <w:rsid w:val="00F1459E"/>
    <w:rsid w:val="00F20F24"/>
    <w:rsid w:val="00F27F61"/>
    <w:rsid w:val="00F3198F"/>
    <w:rsid w:val="00F43770"/>
    <w:rsid w:val="00F5077F"/>
    <w:rsid w:val="00F561B5"/>
    <w:rsid w:val="00F57445"/>
    <w:rsid w:val="00F619DA"/>
    <w:rsid w:val="00F656B1"/>
    <w:rsid w:val="00F65AE4"/>
    <w:rsid w:val="00F713B8"/>
    <w:rsid w:val="00F80F13"/>
    <w:rsid w:val="00F90A54"/>
    <w:rsid w:val="00F95129"/>
    <w:rsid w:val="00FA455D"/>
    <w:rsid w:val="00FA6FD7"/>
    <w:rsid w:val="00FC0855"/>
    <w:rsid w:val="00FC62F4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E055-1526-4480-AB94-23AEED6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</cp:lastModifiedBy>
  <cp:revision>2</cp:revision>
  <cp:lastPrinted>2020-02-03T11:40:00Z</cp:lastPrinted>
  <dcterms:created xsi:type="dcterms:W3CDTF">2020-02-03T13:06:00Z</dcterms:created>
  <dcterms:modified xsi:type="dcterms:W3CDTF">2020-02-03T13:06:00Z</dcterms:modified>
</cp:coreProperties>
</file>